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344" w:rsidRPr="008E4344" w:rsidRDefault="008E4344" w:rsidP="008E4344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8E4344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>
        <w:rPr>
          <w:rFonts w:ascii="ＭＳ 明朝" w:eastAsia="ＭＳ 明朝" w:hAnsi="ＭＳ 明朝" w:cs="Times New Roman" w:hint="eastAsia"/>
          <w:kern w:val="2"/>
          <w:szCs w:val="20"/>
        </w:rPr>
        <w:t>１</w:t>
      </w:r>
      <w:r w:rsidR="000730FB">
        <w:rPr>
          <w:rFonts w:ascii="ＭＳ 明朝" w:eastAsia="ＭＳ 明朝" w:hAnsi="ＭＳ 明朝" w:cs="Times New Roman" w:hint="eastAsia"/>
          <w:kern w:val="2"/>
          <w:szCs w:val="20"/>
        </w:rPr>
        <w:t>４</w:t>
      </w:r>
      <w:r w:rsidRPr="008E4344">
        <w:rPr>
          <w:rFonts w:ascii="ＭＳ 明朝" w:eastAsia="ＭＳ 明朝" w:hAnsi="ＭＳ 明朝" w:cs="Times New Roman" w:hint="eastAsia"/>
          <w:kern w:val="2"/>
          <w:szCs w:val="20"/>
        </w:rPr>
        <w:t>号様式</w:t>
      </w:r>
      <w:r>
        <w:rPr>
          <w:rFonts w:ascii="ＭＳ 明朝" w:eastAsia="ＭＳ 明朝" w:hAnsi="ＭＳ 明朝" w:cs="Times New Roman" w:hint="eastAsia"/>
          <w:kern w:val="2"/>
          <w:szCs w:val="20"/>
        </w:rPr>
        <w:t>（</w:t>
      </w:r>
      <w:r w:rsidRPr="008E4344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>
        <w:rPr>
          <w:rFonts w:ascii="ＭＳ 明朝" w:eastAsia="ＭＳ 明朝" w:hAnsi="ＭＳ 明朝" w:cs="Times New Roman" w:hint="eastAsia"/>
          <w:kern w:val="2"/>
          <w:szCs w:val="20"/>
        </w:rPr>
        <w:t>１５</w:t>
      </w:r>
      <w:r w:rsidRPr="008E4344">
        <w:rPr>
          <w:rFonts w:ascii="ＭＳ 明朝" w:eastAsia="ＭＳ 明朝" w:hAnsi="ＭＳ 明朝" w:cs="Times New Roman" w:hint="eastAsia"/>
          <w:kern w:val="2"/>
          <w:szCs w:val="20"/>
        </w:rPr>
        <w:t>条関係</w:t>
      </w:r>
      <w:r>
        <w:rPr>
          <w:rFonts w:ascii="ＭＳ 明朝" w:eastAsia="ＭＳ 明朝" w:hAnsi="ＭＳ 明朝" w:cs="Times New Roman" w:hint="eastAsia"/>
          <w:kern w:val="2"/>
          <w:szCs w:val="20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498"/>
        <w:gridCol w:w="2469"/>
        <w:gridCol w:w="6095"/>
        <w:gridCol w:w="283"/>
      </w:tblGrid>
      <w:tr w:rsidR="008E4344" w:rsidRPr="008E4344" w:rsidTr="008E4344">
        <w:trPr>
          <w:cantSplit/>
          <w:trHeight w:val="21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F15" w:rsidRDefault="005C0F15" w:rsidP="008E4344">
            <w:pPr>
              <w:wordWrap w:val="0"/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8E4344" w:rsidRPr="008E4344" w:rsidRDefault="008E4344" w:rsidP="005C0F15">
            <w:pPr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8E4344" w:rsidRPr="005C0F15" w:rsidRDefault="008E4344" w:rsidP="008E434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spacing w:val="20"/>
                <w:kern w:val="2"/>
                <w:sz w:val="21"/>
                <w:szCs w:val="20"/>
              </w:rPr>
            </w:pPr>
            <w:r w:rsidRPr="005C0F15">
              <w:rPr>
                <w:rFonts w:ascii="ＭＳ 明朝" w:eastAsia="ＭＳ 明朝" w:hAnsi="Courier New" w:cs="Times New Roman" w:hint="eastAsia"/>
                <w:spacing w:val="20"/>
                <w:kern w:val="2"/>
                <w:sz w:val="21"/>
                <w:szCs w:val="20"/>
              </w:rPr>
              <w:t>責任技術者証再交付申請書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大垣市長　　　　　　　　　様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8E4344" w:rsidRPr="008E4344" w:rsidRDefault="008E4344" w:rsidP="008E4344">
            <w:pPr>
              <w:overflowPunct w:val="0"/>
              <w:adjustRightInd/>
              <w:ind w:left="113" w:right="420" w:firstLineChars="1556" w:firstLine="2942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指定番号</w:t>
            </w:r>
            <w:r w:rsidRPr="008E4344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第　　　　　</w:t>
            </w:r>
            <w:r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 </w:t>
            </w:r>
            <w:r w:rsidRPr="008E4344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　　　号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 w:firstLineChars="1396" w:firstLine="2639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 w:firstLineChars="2587" w:firstLine="4891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所在地　郵便番号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 w:firstLineChars="1556" w:firstLine="2942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工事店名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  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 w:firstLineChars="1556" w:firstLine="2942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　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 w:firstLineChars="18" w:firstLine="34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8E4344" w:rsidRPr="008E4344" w:rsidRDefault="008E4344" w:rsidP="008E4344">
            <w:pPr>
              <w:overflowPunct w:val="0"/>
              <w:adjustRightInd/>
              <w:ind w:left="113" w:right="420" w:firstLineChars="2070" w:firstLine="3913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代表者氏名</w:t>
            </w:r>
            <w:r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　　　　 　　　</w:t>
            </w:r>
            <w:r w:rsidRPr="008E4344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>㊞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 w:firstLineChars="2070" w:firstLine="3913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8E4344" w:rsidRPr="008E4344" w:rsidRDefault="008E4344" w:rsidP="008E4344">
            <w:pPr>
              <w:wordWrap w:val="0"/>
              <w:overflowPunct w:val="0"/>
              <w:adjustRightInd/>
              <w:ind w:right="420" w:firstLineChars="2126" w:firstLine="4019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電話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right="420" w:firstLineChars="478" w:firstLine="904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</w:p>
          <w:p w:rsidR="008E4344" w:rsidRPr="008E4344" w:rsidRDefault="008E4344" w:rsidP="008E434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58" w:firstLine="5025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ＦＡＸ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</w:t>
            </w:r>
          </w:p>
          <w:p w:rsidR="008E4344" w:rsidRPr="008E4344" w:rsidRDefault="008E4344" w:rsidP="008E434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58" w:firstLine="5025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</w:p>
          <w:p w:rsidR="008E4344" w:rsidRPr="008E4344" w:rsidRDefault="008E4344" w:rsidP="008E434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58" w:firstLine="5025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ﾒｰﾙｱﾄﾞﾚｽ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8E4344" w:rsidRPr="008E4344" w:rsidTr="008E4344">
        <w:trPr>
          <w:cantSplit/>
          <w:trHeight w:val="835"/>
        </w:trPr>
        <w:tc>
          <w:tcPr>
            <w:tcW w:w="294" w:type="dxa"/>
            <w:vMerge w:val="restart"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E4344" w:rsidRPr="008E4344" w:rsidRDefault="008E4344" w:rsidP="008E4344">
            <w:pPr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spacing w:val="270"/>
                <w:sz w:val="20"/>
                <w:szCs w:val="20"/>
                <w:fitText w:val="1701" w:id="2064398080"/>
              </w:rPr>
              <w:t>申請</w:t>
            </w:r>
            <w:r w:rsidRPr="008E4344">
              <w:rPr>
                <w:rFonts w:ascii="ＭＳ 明朝" w:eastAsia="ＭＳ 明朝" w:hAnsi="Courier New" w:cs="Times New Roman" w:hint="eastAsia"/>
                <w:spacing w:val="15"/>
                <w:sz w:val="20"/>
                <w:szCs w:val="20"/>
                <w:fitText w:val="1701" w:id="2064398080"/>
              </w:rPr>
              <w:t>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 xml:space="preserve">　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bookmarkStart w:id="0" w:name="_GoBack"/>
        <w:bookmarkEnd w:id="0"/>
      </w:tr>
      <w:tr w:rsidR="008E4344" w:rsidRPr="008E4344" w:rsidTr="008E4344">
        <w:trPr>
          <w:cantSplit/>
          <w:trHeight w:val="375"/>
        </w:trPr>
        <w:tc>
          <w:tcPr>
            <w:tcW w:w="294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</w:tr>
      <w:tr w:rsidR="008E4344" w:rsidRPr="008E4344" w:rsidTr="008E4344">
        <w:trPr>
          <w:cantSplit/>
          <w:trHeight w:val="705"/>
        </w:trPr>
        <w:tc>
          <w:tcPr>
            <w:tcW w:w="294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firstLineChars="2450" w:firstLine="3407"/>
              <w:jc w:val="both"/>
              <w:rPr>
                <w:rFonts w:ascii="ＭＳ 明朝" w:eastAsia="ＭＳ 明朝" w:hAnsi="Courier New" w:cs="Times New Roman"/>
                <w:kern w:val="2"/>
                <w:sz w:val="16"/>
                <w:szCs w:val="16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16"/>
                <w:szCs w:val="16"/>
              </w:rPr>
              <w:t xml:space="preserve">　</w:t>
            </w:r>
            <w:r w:rsidRPr="008E4344">
              <w:rPr>
                <w:rFonts w:ascii="ＭＳ 明朝" w:eastAsia="ＭＳ 明朝" w:hAnsi="Courier New" w:cs="Times New Roman" w:hint="eastAsia"/>
                <w:kern w:val="2"/>
                <w:sz w:val="21"/>
                <w:szCs w:val="16"/>
              </w:rPr>
              <w:t xml:space="preserve">　㊞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</w:tr>
      <w:tr w:rsidR="008E4344" w:rsidRPr="008E4344" w:rsidTr="008E4344">
        <w:trPr>
          <w:cantSplit/>
          <w:trHeight w:val="593"/>
        </w:trPr>
        <w:tc>
          <w:tcPr>
            <w:tcW w:w="294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right="113" w:firstLineChars="702" w:firstLine="1257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年　　　　月　　　　日　　生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</w:tr>
      <w:tr w:rsidR="008E4344" w:rsidRPr="008E4344" w:rsidTr="008E4344">
        <w:trPr>
          <w:cantSplit/>
          <w:trHeight w:val="560"/>
        </w:trPr>
        <w:tc>
          <w:tcPr>
            <w:tcW w:w="294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</w:tr>
      <w:tr w:rsidR="008E4344" w:rsidRPr="008E4344" w:rsidTr="008E4344">
        <w:trPr>
          <w:cantSplit/>
          <w:trHeight w:val="939"/>
        </w:trPr>
        <w:tc>
          <w:tcPr>
            <w:tcW w:w="294" w:type="dxa"/>
            <w:vMerge/>
            <w:tcBorders>
              <w:lef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344" w:rsidRPr="005C0F15" w:rsidRDefault="008E4344" w:rsidP="008E4344">
            <w:pPr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sz w:val="20"/>
                <w:szCs w:val="21"/>
              </w:rPr>
            </w:pPr>
            <w:r w:rsidRPr="005C0F15">
              <w:rPr>
                <w:rFonts w:ascii="ＭＳ 明朝" w:eastAsia="ＭＳ 明朝" w:hAnsi="Courier New" w:cs="Times New Roman" w:hint="eastAsia"/>
                <w:sz w:val="20"/>
                <w:szCs w:val="21"/>
              </w:rPr>
              <w:t>下水道排水設備工事</w:t>
            </w:r>
          </w:p>
          <w:p w:rsidR="008E4344" w:rsidRPr="005C0F15" w:rsidRDefault="008E4344" w:rsidP="008E4344">
            <w:pPr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sz w:val="20"/>
                <w:szCs w:val="21"/>
              </w:rPr>
            </w:pPr>
            <w:r w:rsidRPr="005C0F15">
              <w:rPr>
                <w:rFonts w:ascii="ＭＳ 明朝" w:eastAsia="ＭＳ 明朝" w:hAnsi="Courier New" w:cs="Times New Roman" w:hint="eastAsia"/>
                <w:sz w:val="20"/>
                <w:szCs w:val="21"/>
              </w:rPr>
              <w:t>責任技術者証番号</w:t>
            </w:r>
          </w:p>
          <w:p w:rsidR="008E4344" w:rsidRPr="008E4344" w:rsidRDefault="008E4344" w:rsidP="008E4344">
            <w:pPr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（大垣市長発行のもの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8E434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 xml:space="preserve">№　　　　　　　　</w:t>
            </w:r>
            <w:r w:rsidRPr="008E4344"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344" w:rsidRPr="008E4344" w:rsidRDefault="008E4344" w:rsidP="008E434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</w:tc>
      </w:tr>
      <w:tr w:rsidR="008E4344" w:rsidRPr="008E4344" w:rsidTr="008E4344">
        <w:trPr>
          <w:cantSplit/>
          <w:trHeight w:val="1653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44" w:rsidRPr="008E4344" w:rsidRDefault="008E4344" w:rsidP="008E4344">
            <w:pPr>
              <w:wordWrap w:val="0"/>
              <w:overflowPunct w:val="0"/>
              <w:adjustRightInd/>
              <w:spacing w:before="40" w:after="40"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</w:p>
          <w:p w:rsidR="008E4344" w:rsidRPr="005C0F15" w:rsidRDefault="008E4344" w:rsidP="008E4344">
            <w:pPr>
              <w:wordWrap w:val="0"/>
              <w:overflowPunct w:val="0"/>
              <w:adjustRightInd/>
              <w:spacing w:before="40" w:after="40"/>
              <w:ind w:right="113" w:firstLineChars="213" w:firstLine="450"/>
              <w:jc w:val="both"/>
              <w:rPr>
                <w:rFonts w:ascii="ＭＳ 明朝" w:eastAsia="ＭＳ 明朝" w:hAnsi="Courier New" w:cs="Times New Roman"/>
                <w:spacing w:val="16"/>
                <w:kern w:val="2"/>
                <w:sz w:val="20"/>
                <w:szCs w:val="20"/>
              </w:rPr>
            </w:pPr>
            <w:r w:rsidRPr="005C0F15">
              <w:rPr>
                <w:rFonts w:ascii="ＭＳ 明朝" w:eastAsia="ＭＳ 明朝" w:hAnsi="Courier New" w:cs="Times New Roman"/>
                <w:spacing w:val="16"/>
                <w:kern w:val="2"/>
                <w:sz w:val="20"/>
                <w:szCs w:val="20"/>
              </w:rPr>
              <w:t>[</w:t>
            </w:r>
            <w:r w:rsidRPr="005C0F15">
              <w:rPr>
                <w:rFonts w:ascii="ＭＳ 明朝" w:eastAsia="ＭＳ 明朝" w:hAnsi="Courier New" w:cs="Times New Roman" w:hint="eastAsia"/>
                <w:spacing w:val="16"/>
                <w:kern w:val="2"/>
                <w:sz w:val="20"/>
                <w:szCs w:val="20"/>
              </w:rPr>
              <w:t>添付書類</w:t>
            </w:r>
            <w:r w:rsidRPr="005C0F15">
              <w:rPr>
                <w:rFonts w:ascii="ＭＳ 明朝" w:eastAsia="ＭＳ 明朝" w:hAnsi="Courier New" w:cs="Times New Roman"/>
                <w:spacing w:val="16"/>
                <w:kern w:val="2"/>
                <w:sz w:val="20"/>
                <w:szCs w:val="20"/>
              </w:rPr>
              <w:t>]</w:t>
            </w:r>
          </w:p>
          <w:p w:rsidR="008E4344" w:rsidRPr="008E4344" w:rsidRDefault="008E4344" w:rsidP="008E4344">
            <w:pPr>
              <w:wordWrap w:val="0"/>
              <w:overflowPunct w:val="0"/>
              <w:adjustRightInd/>
              <w:spacing w:before="40" w:after="40"/>
              <w:ind w:right="113" w:firstLineChars="213" w:firstLine="450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5C0F15">
              <w:rPr>
                <w:rFonts w:ascii="ＭＳ 明朝" w:eastAsia="ＭＳ 明朝" w:hAnsi="Courier New" w:cs="Times New Roman" w:hint="eastAsia"/>
                <w:spacing w:val="16"/>
                <w:kern w:val="2"/>
                <w:sz w:val="20"/>
                <w:szCs w:val="20"/>
              </w:rPr>
              <w:t xml:space="preserve">　写真（最近３か月以内に撮影した上半身のもの、縦</w:t>
            </w:r>
            <w:r w:rsidR="005C0F15">
              <w:rPr>
                <w:rFonts w:ascii="ＭＳ 明朝" w:eastAsia="ＭＳ 明朝" w:hAnsi="Courier New" w:cs="Times New Roman" w:hint="eastAsia"/>
                <w:spacing w:val="16"/>
                <w:kern w:val="2"/>
                <w:sz w:val="20"/>
                <w:szCs w:val="20"/>
              </w:rPr>
              <w:t>3</w:t>
            </w:r>
            <w:r w:rsidRPr="005C0F15">
              <w:rPr>
                <w:rFonts w:ascii="ＭＳ 明朝" w:eastAsia="ＭＳ 明朝" w:hAnsi="Courier New" w:cs="Times New Roman"/>
                <w:spacing w:val="16"/>
                <w:kern w:val="2"/>
                <w:sz w:val="20"/>
                <w:szCs w:val="20"/>
              </w:rPr>
              <w:t>cm</w:t>
            </w:r>
            <w:r w:rsidRPr="005C0F15">
              <w:rPr>
                <w:rFonts w:ascii="ＭＳ 明朝" w:eastAsia="ＭＳ 明朝" w:hAnsi="Courier New" w:cs="Times New Roman" w:hint="eastAsia"/>
                <w:spacing w:val="16"/>
                <w:kern w:val="2"/>
                <w:sz w:val="20"/>
                <w:szCs w:val="20"/>
              </w:rPr>
              <w:t>、横</w:t>
            </w:r>
            <w:r w:rsidR="005C0F15">
              <w:rPr>
                <w:rFonts w:ascii="ＭＳ 明朝" w:eastAsia="ＭＳ 明朝" w:hAnsi="Courier New" w:cs="Times New Roman" w:hint="eastAsia"/>
                <w:spacing w:val="16"/>
                <w:kern w:val="2"/>
                <w:sz w:val="20"/>
                <w:szCs w:val="20"/>
              </w:rPr>
              <w:t>2.5</w:t>
            </w:r>
            <w:r w:rsidRPr="005C0F15">
              <w:rPr>
                <w:rFonts w:ascii="ＭＳ 明朝" w:eastAsia="ＭＳ 明朝" w:hAnsi="Courier New" w:cs="Times New Roman"/>
                <w:spacing w:val="16"/>
                <w:kern w:val="2"/>
                <w:sz w:val="20"/>
                <w:szCs w:val="20"/>
              </w:rPr>
              <w:t>cm</w:t>
            </w:r>
            <w:r w:rsidRPr="005C0F15">
              <w:rPr>
                <w:rFonts w:ascii="ＭＳ 明朝" w:eastAsia="ＭＳ 明朝" w:hAnsi="Courier New" w:cs="Times New Roman" w:hint="eastAsia"/>
                <w:spacing w:val="16"/>
                <w:kern w:val="2"/>
                <w:sz w:val="20"/>
                <w:szCs w:val="20"/>
              </w:rPr>
              <w:t>）２枚</w:t>
            </w:r>
          </w:p>
        </w:tc>
      </w:tr>
    </w:tbl>
    <w:p w:rsidR="00404311" w:rsidRPr="008E4344" w:rsidRDefault="00404311" w:rsidP="00404311">
      <w:pPr>
        <w:spacing w:line="400" w:lineRule="atLeast"/>
        <w:rPr>
          <w:rFonts w:ascii="ＭＳ 明朝" w:eastAsia="ＭＳ 明朝" w:hAnsi="ＭＳ 明朝" w:cs="ＭＳ 明朝"/>
          <w:b/>
          <w:bCs/>
          <w:color w:val="000000"/>
        </w:rPr>
      </w:pPr>
    </w:p>
    <w:sectPr w:rsidR="00404311" w:rsidRPr="008E4344" w:rsidSect="00CF4115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752" w:rsidRDefault="00233752">
      <w:r>
        <w:separator/>
      </w:r>
    </w:p>
  </w:endnote>
  <w:endnote w:type="continuationSeparator" w:id="0">
    <w:p w:rsidR="00233752" w:rsidRDefault="0023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752" w:rsidRDefault="00233752">
      <w:r>
        <w:separator/>
      </w:r>
    </w:p>
  </w:footnote>
  <w:footnote w:type="continuationSeparator" w:id="0">
    <w:p w:rsidR="00233752" w:rsidRDefault="00233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91"/>
    <w:rsid w:val="0000429E"/>
    <w:rsid w:val="00032CBF"/>
    <w:rsid w:val="000730FB"/>
    <w:rsid w:val="00073C26"/>
    <w:rsid w:val="00121AA7"/>
    <w:rsid w:val="00130B36"/>
    <w:rsid w:val="00177257"/>
    <w:rsid w:val="001E20E0"/>
    <w:rsid w:val="001E4B75"/>
    <w:rsid w:val="00233752"/>
    <w:rsid w:val="002B66AA"/>
    <w:rsid w:val="003D2650"/>
    <w:rsid w:val="00404311"/>
    <w:rsid w:val="00465A58"/>
    <w:rsid w:val="005455B2"/>
    <w:rsid w:val="0057082F"/>
    <w:rsid w:val="00576959"/>
    <w:rsid w:val="00591291"/>
    <w:rsid w:val="005A7889"/>
    <w:rsid w:val="005C0F15"/>
    <w:rsid w:val="005D45E1"/>
    <w:rsid w:val="00622818"/>
    <w:rsid w:val="00703A49"/>
    <w:rsid w:val="00894D4F"/>
    <w:rsid w:val="008E4344"/>
    <w:rsid w:val="00972F6B"/>
    <w:rsid w:val="009803D4"/>
    <w:rsid w:val="00990F26"/>
    <w:rsid w:val="009F3A61"/>
    <w:rsid w:val="00A254AA"/>
    <w:rsid w:val="00A34119"/>
    <w:rsid w:val="00A97936"/>
    <w:rsid w:val="00AB566A"/>
    <w:rsid w:val="00AF385B"/>
    <w:rsid w:val="00B214A8"/>
    <w:rsid w:val="00B32906"/>
    <w:rsid w:val="00B33647"/>
    <w:rsid w:val="00B75F5A"/>
    <w:rsid w:val="00BB23EC"/>
    <w:rsid w:val="00BC4D4B"/>
    <w:rsid w:val="00C66797"/>
    <w:rsid w:val="00CA0AAF"/>
    <w:rsid w:val="00CF3221"/>
    <w:rsid w:val="00CF4115"/>
    <w:rsid w:val="00D50954"/>
    <w:rsid w:val="00D668F9"/>
    <w:rsid w:val="00DD1189"/>
    <w:rsid w:val="00E15474"/>
    <w:rsid w:val="00E21A6D"/>
    <w:rsid w:val="00E234D4"/>
    <w:rsid w:val="00E60F88"/>
    <w:rsid w:val="00EB40C4"/>
    <w:rsid w:val="00F52F22"/>
    <w:rsid w:val="00F86BC0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81FDB"/>
  <w14:defaultImageDpi w14:val="0"/>
  <w15:docId w15:val="{1404A4EF-63E1-4344-B7ED-541C791D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2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74D-6FFE-4A34-B7A6-7575FFA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功太郎</dc:creator>
  <cp:lastModifiedBy>日比野　利哉</cp:lastModifiedBy>
  <cp:revision>9</cp:revision>
  <cp:lastPrinted>2020-03-16T09:31:00Z</cp:lastPrinted>
  <dcterms:created xsi:type="dcterms:W3CDTF">2020-03-09T05:06:00Z</dcterms:created>
  <dcterms:modified xsi:type="dcterms:W3CDTF">2020-03-16T09:32:00Z</dcterms:modified>
</cp:coreProperties>
</file>